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DFC" w:rsidRPr="00406DFC" w:rsidRDefault="00406DFC" w:rsidP="00406DFC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lang w:eastAsia="ar-SA"/>
        </w:rPr>
      </w:pPr>
      <w:r w:rsidRPr="00406DFC">
        <w:rPr>
          <w:rFonts w:ascii="Times New Roman" w:hAnsi="Times New Roman" w:cs="Times New Roman"/>
          <w:b/>
          <w:bCs/>
          <w:sz w:val="28"/>
          <w:lang w:eastAsia="ar-SA"/>
        </w:rPr>
        <w:t>СОВЕТ ДЕПУТАТОВ</w:t>
      </w:r>
    </w:p>
    <w:p w:rsidR="00406DFC" w:rsidRPr="00406DFC" w:rsidRDefault="00406DFC" w:rsidP="00406DFC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lang w:eastAsia="ar-SA"/>
        </w:rPr>
      </w:pPr>
      <w:r w:rsidRPr="00406DFC">
        <w:rPr>
          <w:rFonts w:ascii="Times New Roman" w:hAnsi="Times New Roman" w:cs="Times New Roman"/>
          <w:b/>
          <w:bCs/>
          <w:sz w:val="28"/>
          <w:lang w:eastAsia="ar-SA"/>
        </w:rPr>
        <w:t>СЕРГЕЕВСКОГО СЕЛЬСКОГО ПОСЕЛЕНИЯ</w:t>
      </w:r>
    </w:p>
    <w:p w:rsidR="00406DFC" w:rsidRPr="00406DFC" w:rsidRDefault="00406DFC" w:rsidP="00406DFC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lang w:eastAsia="ar-SA"/>
        </w:rPr>
      </w:pPr>
      <w:r w:rsidRPr="00406DFC">
        <w:rPr>
          <w:rFonts w:ascii="Times New Roman" w:hAnsi="Times New Roman" w:cs="Times New Roman"/>
          <w:b/>
          <w:bCs/>
          <w:sz w:val="28"/>
          <w:lang w:eastAsia="ar-SA"/>
        </w:rPr>
        <w:t>Хабаровского муниципального района Хабаровского края</w:t>
      </w:r>
    </w:p>
    <w:p w:rsidR="00406DFC" w:rsidRPr="00406DFC" w:rsidRDefault="00406DFC" w:rsidP="00406D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lang w:eastAsia="ar-SA"/>
        </w:rPr>
      </w:pPr>
    </w:p>
    <w:p w:rsidR="00406DFC" w:rsidRPr="00406DFC" w:rsidRDefault="00406DFC" w:rsidP="00406D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lang w:eastAsia="ar-SA"/>
        </w:rPr>
        <w:t>ПОСТАНОВЛЕНИЕ</w:t>
      </w:r>
    </w:p>
    <w:p w:rsidR="00406DFC" w:rsidRPr="00406DFC" w:rsidRDefault="00406DFC" w:rsidP="00406D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6DFC" w:rsidRPr="00406DFC" w:rsidRDefault="00406DFC" w:rsidP="00406D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6DFC" w:rsidRPr="00406DFC" w:rsidRDefault="00406DFC" w:rsidP="00406DFC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02.07.2020     </w:t>
      </w:r>
      <w:r w:rsidRPr="00406DFC">
        <w:rPr>
          <w:rFonts w:ascii="Times New Roman" w:hAnsi="Times New Roman" w:cs="Times New Roman"/>
          <w:sz w:val="28"/>
          <w:szCs w:val="28"/>
          <w:u w:val="single"/>
        </w:rPr>
        <w:t xml:space="preserve">№  </w:t>
      </w:r>
      <w:r>
        <w:rPr>
          <w:rFonts w:ascii="Times New Roman" w:hAnsi="Times New Roman" w:cs="Times New Roman"/>
          <w:sz w:val="28"/>
          <w:szCs w:val="28"/>
          <w:u w:val="single"/>
        </w:rPr>
        <w:t>87</w:t>
      </w:r>
    </w:p>
    <w:p w:rsidR="00303587" w:rsidRPr="00406DFC" w:rsidRDefault="00406DFC" w:rsidP="00406DF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06DFC">
        <w:rPr>
          <w:rFonts w:ascii="Times New Roman" w:hAnsi="Times New Roman" w:cs="Times New Roman"/>
          <w:sz w:val="28"/>
          <w:szCs w:val="28"/>
        </w:rPr>
        <w:t>с.Сергеевка</w:t>
      </w:r>
    </w:p>
    <w:p w:rsidR="00C43DFA" w:rsidRDefault="00C43DFA" w:rsidP="00C43DF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3DFA" w:rsidRPr="00686C3D" w:rsidRDefault="00C43DFA" w:rsidP="00C43DF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3DFA" w:rsidRPr="00686C3D" w:rsidRDefault="00CA7145" w:rsidP="001C3250">
      <w:pPr>
        <w:shd w:val="clear" w:color="auto" w:fill="FFFFFF" w:themeFill="background1"/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Положение о порядке рассмотрения обращений граждан, поступивших в администрацию Сергеевского сельского поселения, утвержденное постановлением администрации Сергеевского сельского поселения Хабаровского муниципального района Хабаровского края от 24.12.2018 № 146</w:t>
      </w:r>
    </w:p>
    <w:p w:rsidR="00C43DFA" w:rsidRPr="00686C3D" w:rsidRDefault="00C43DFA" w:rsidP="00C43DFA">
      <w:pPr>
        <w:shd w:val="clear" w:color="auto" w:fill="FFFFFF" w:themeFill="background1"/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43DFA" w:rsidRPr="00686C3D" w:rsidRDefault="00C43DFA" w:rsidP="00C43DFA">
      <w:pPr>
        <w:shd w:val="clear" w:color="auto" w:fill="FFFFFF" w:themeFill="background1"/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43DFA" w:rsidRPr="00B10026" w:rsidRDefault="00303587" w:rsidP="00C43DFA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В целях приведения нормативного правового акта в соответствие</w:t>
      </w:r>
      <w:r w:rsidR="00C43DFA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CA7145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с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нормами действующего законодательства</w:t>
      </w:r>
      <w:r w:rsidR="00DE5CA0">
        <w:rPr>
          <w:rFonts w:ascii="Times New Roman" w:eastAsia="Arial" w:hAnsi="Times New Roman" w:cs="Times New Roman"/>
          <w:sz w:val="28"/>
          <w:szCs w:val="28"/>
          <w:lang w:eastAsia="ar-SA"/>
        </w:rPr>
        <w:t>,</w:t>
      </w:r>
      <w:r w:rsidR="00C43DFA" w:rsidRPr="00B10026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администрация Сергеевского сельского поселения</w:t>
      </w:r>
      <w:r w:rsidR="009E020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Хабаровского муниципального района Хабаровского края</w:t>
      </w:r>
    </w:p>
    <w:p w:rsidR="00C43DFA" w:rsidRPr="00B10026" w:rsidRDefault="00C43DFA" w:rsidP="00C43DFA">
      <w:pPr>
        <w:widowControl w:val="0"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B10026">
        <w:rPr>
          <w:rFonts w:ascii="Times New Roman" w:eastAsia="Arial" w:hAnsi="Times New Roman" w:cs="Times New Roman"/>
          <w:sz w:val="28"/>
          <w:szCs w:val="28"/>
          <w:lang w:eastAsia="ar-SA"/>
        </w:rPr>
        <w:t>ПОСТАНОВЛЯЕТ:</w:t>
      </w:r>
    </w:p>
    <w:p w:rsidR="00C43DFA" w:rsidRPr="00B10026" w:rsidRDefault="00DE5CA0" w:rsidP="00FB38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r w:rsidR="009E020D">
        <w:rPr>
          <w:rFonts w:ascii="Times New Roman" w:eastAsia="Times New Roman" w:hAnsi="Times New Roman" w:cs="Times New Roman"/>
          <w:sz w:val="28"/>
          <w:szCs w:val="28"/>
          <w:lang w:eastAsia="ar-SA"/>
        </w:rPr>
        <w:t>Внести в Положение о порядке рассмотрения обращений граждан, поступивших в администрацию Сергеевского сельского поселения, утвержденное постановлением администрации Сергеевского сельского поселения Хабаровского муниципального района Хабаровского края от 24.12.2018 № 146 следующие изменения:</w:t>
      </w:r>
    </w:p>
    <w:p w:rsidR="008E4590" w:rsidRPr="00257144" w:rsidRDefault="009E020D" w:rsidP="00B73A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57144">
        <w:rPr>
          <w:rFonts w:ascii="Times New Roman" w:eastAsia="Times New Roman" w:hAnsi="Times New Roman" w:cs="Times New Roman"/>
          <w:sz w:val="28"/>
          <w:szCs w:val="28"/>
          <w:lang w:eastAsia="ar-SA"/>
        </w:rPr>
        <w:t>1.1</w:t>
      </w:r>
      <w:r w:rsidR="00D04AA9" w:rsidRPr="002571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303587">
        <w:rPr>
          <w:rFonts w:ascii="Times New Roman" w:eastAsia="Times New Roman" w:hAnsi="Times New Roman" w:cs="Times New Roman"/>
          <w:sz w:val="28"/>
          <w:szCs w:val="28"/>
          <w:lang w:eastAsia="ar-SA"/>
        </w:rPr>
        <w:t>Д</w:t>
      </w:r>
      <w:r w:rsidR="00303587" w:rsidRPr="002571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полнить </w:t>
      </w:r>
      <w:r w:rsidR="00DA3209" w:rsidRPr="002571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ложение </w:t>
      </w:r>
      <w:r w:rsidR="005370A8" w:rsidRPr="00257144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делом</w:t>
      </w:r>
      <w:r w:rsidR="008E4590" w:rsidRPr="002571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035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1 </w:t>
      </w:r>
      <w:r w:rsidR="008E4590" w:rsidRPr="00257144">
        <w:rPr>
          <w:rFonts w:ascii="Times New Roman" w:eastAsia="Times New Roman" w:hAnsi="Times New Roman" w:cs="Times New Roman"/>
          <w:sz w:val="28"/>
          <w:szCs w:val="28"/>
          <w:lang w:eastAsia="ar-SA"/>
        </w:rPr>
        <w:t>следующего содержания:</w:t>
      </w:r>
    </w:p>
    <w:p w:rsidR="00DA3209" w:rsidRPr="00257144" w:rsidRDefault="00257144" w:rsidP="00B73A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57144">
        <w:rPr>
          <w:rFonts w:ascii="Times New Roman" w:eastAsia="Times New Roman" w:hAnsi="Times New Roman" w:cs="Times New Roman"/>
          <w:sz w:val="28"/>
          <w:szCs w:val="28"/>
          <w:lang w:eastAsia="ar-SA"/>
        </w:rPr>
        <w:t>«3.1</w:t>
      </w:r>
      <w:r w:rsidR="00DA3209" w:rsidRPr="00257144">
        <w:rPr>
          <w:rFonts w:ascii="Times New Roman" w:eastAsia="Times New Roman" w:hAnsi="Times New Roman" w:cs="Times New Roman"/>
          <w:sz w:val="28"/>
          <w:szCs w:val="28"/>
          <w:lang w:eastAsia="ar-SA"/>
        </w:rPr>
        <w:t>. Дополнительные гарантии права граждан на обращение.</w:t>
      </w:r>
    </w:p>
    <w:p w:rsidR="00DA3209" w:rsidRPr="00257144" w:rsidRDefault="00257144" w:rsidP="00B73A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57144">
        <w:rPr>
          <w:rFonts w:ascii="Times New Roman" w:eastAsia="Times New Roman" w:hAnsi="Times New Roman" w:cs="Times New Roman"/>
          <w:sz w:val="28"/>
          <w:szCs w:val="28"/>
          <w:lang w:eastAsia="ar-SA"/>
        </w:rPr>
        <w:t>3.1.1</w:t>
      </w:r>
      <w:r w:rsidR="00DA3209" w:rsidRPr="00257144">
        <w:rPr>
          <w:rFonts w:ascii="Times New Roman" w:eastAsia="Times New Roman" w:hAnsi="Times New Roman" w:cs="Times New Roman"/>
          <w:sz w:val="28"/>
          <w:szCs w:val="28"/>
          <w:lang w:eastAsia="ar-SA"/>
        </w:rPr>
        <w:t>. Граждане, направившие обращение в письменной форме или в форме электронного документа в государственные органы, организации, их должностным лицам, имеют право:</w:t>
      </w:r>
    </w:p>
    <w:p w:rsidR="00DA3209" w:rsidRPr="00257144" w:rsidRDefault="00105E3B" w:rsidP="00B73A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571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DA3209" w:rsidRPr="00257144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получение в устной форме, в том числе по телефону, информации о факте поступления и дате регистрации обращения и о том, какому должностному лицу поручено рассмотрение данного обращения, о направлении ответа на обращение;</w:t>
      </w:r>
    </w:p>
    <w:p w:rsidR="00DA3209" w:rsidRPr="00257144" w:rsidRDefault="00105E3B" w:rsidP="00B73A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57144">
        <w:rPr>
          <w:rFonts w:ascii="Times New Roman" w:eastAsia="Times New Roman" w:hAnsi="Times New Roman" w:cs="Times New Roman"/>
          <w:sz w:val="28"/>
          <w:szCs w:val="28"/>
          <w:lang w:eastAsia="ar-SA"/>
        </w:rPr>
        <w:t>- на возврат (по письменному заявлению) приложенных к обращению либо переданных при его рассмотрении документов, материалов или их копий.</w:t>
      </w:r>
    </w:p>
    <w:p w:rsidR="00105E3B" w:rsidRPr="00257144" w:rsidRDefault="00257144" w:rsidP="00B73A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57144">
        <w:rPr>
          <w:rFonts w:ascii="Times New Roman" w:eastAsia="Times New Roman" w:hAnsi="Times New Roman" w:cs="Times New Roman"/>
          <w:sz w:val="28"/>
          <w:szCs w:val="28"/>
          <w:lang w:eastAsia="ar-SA"/>
        </w:rPr>
        <w:t>3.1.2</w:t>
      </w:r>
      <w:r w:rsidR="00105E3B" w:rsidRPr="00257144">
        <w:rPr>
          <w:rFonts w:ascii="Times New Roman" w:eastAsia="Times New Roman" w:hAnsi="Times New Roman" w:cs="Times New Roman"/>
          <w:sz w:val="28"/>
          <w:szCs w:val="28"/>
          <w:lang w:eastAsia="ar-SA"/>
        </w:rPr>
        <w:t>. На втором экземпляре письменного обращения, принятого в ходе личного приема гражданина, по его просьбе делается отметка с указанием даты приема обращения, занимаемой должности, фамилии и инициалов лица, принявшего данное обращение.</w:t>
      </w:r>
    </w:p>
    <w:p w:rsidR="0094132C" w:rsidRPr="00257144" w:rsidRDefault="00257144" w:rsidP="00B73A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57144">
        <w:rPr>
          <w:rFonts w:ascii="Times New Roman" w:eastAsia="Times New Roman" w:hAnsi="Times New Roman" w:cs="Times New Roman"/>
          <w:sz w:val="28"/>
          <w:szCs w:val="28"/>
          <w:lang w:eastAsia="ar-SA"/>
        </w:rPr>
        <w:t>3.1.3</w:t>
      </w:r>
      <w:r w:rsidR="0094132C" w:rsidRPr="002571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51047D" w:rsidRPr="0025714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о на личный прием граждан в первоочередном порядке имеют:</w:t>
      </w:r>
    </w:p>
    <w:p w:rsidR="00C366F3" w:rsidRDefault="00C366F3" w:rsidP="00B73A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C366F3" w:rsidSect="00C366F3">
          <w:pgSz w:w="11906" w:h="16838"/>
          <w:pgMar w:top="567" w:right="567" w:bottom="1134" w:left="1985" w:header="709" w:footer="709" w:gutter="0"/>
          <w:cols w:space="708"/>
          <w:docGrid w:linePitch="360"/>
        </w:sectPr>
      </w:pPr>
    </w:p>
    <w:p w:rsidR="0051047D" w:rsidRPr="00257144" w:rsidRDefault="0051047D" w:rsidP="00B73A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57144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- ветераны и инвалиды Великой Отечественной войны, ветераны и инвалиды боевых действий;</w:t>
      </w:r>
    </w:p>
    <w:p w:rsidR="0051047D" w:rsidRPr="00257144" w:rsidRDefault="0051047D" w:rsidP="00B73A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571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инвалиды </w:t>
      </w:r>
      <w:r w:rsidRPr="00257144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</w:t>
      </w:r>
      <w:r w:rsidRPr="002571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</w:t>
      </w:r>
      <w:r w:rsidRPr="00257144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I</w:t>
      </w:r>
      <w:r w:rsidRPr="002571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рупп, члены семей, имеющих детей-инвалидов;</w:t>
      </w:r>
    </w:p>
    <w:p w:rsidR="0051047D" w:rsidRPr="00257144" w:rsidRDefault="0051047D" w:rsidP="00B73A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57144">
        <w:rPr>
          <w:rFonts w:ascii="Times New Roman" w:eastAsia="Times New Roman" w:hAnsi="Times New Roman" w:cs="Times New Roman"/>
          <w:sz w:val="28"/>
          <w:szCs w:val="28"/>
          <w:lang w:eastAsia="ar-SA"/>
        </w:rPr>
        <w:t>- беременные женщины;</w:t>
      </w:r>
    </w:p>
    <w:p w:rsidR="0051047D" w:rsidRPr="00257144" w:rsidRDefault="0051047D" w:rsidP="00B73A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57144">
        <w:rPr>
          <w:rFonts w:ascii="Times New Roman" w:eastAsia="Times New Roman" w:hAnsi="Times New Roman" w:cs="Times New Roman"/>
          <w:sz w:val="28"/>
          <w:szCs w:val="28"/>
          <w:lang w:eastAsia="ar-SA"/>
        </w:rPr>
        <w:t>- родители, пришедшие на прием с детьми в возрасте до трех лет (включительно);</w:t>
      </w:r>
    </w:p>
    <w:p w:rsidR="0051047D" w:rsidRPr="00257144" w:rsidRDefault="0051047D" w:rsidP="00B73A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57144">
        <w:rPr>
          <w:rFonts w:ascii="Times New Roman" w:eastAsia="Times New Roman" w:hAnsi="Times New Roman" w:cs="Times New Roman"/>
          <w:sz w:val="28"/>
          <w:szCs w:val="28"/>
          <w:lang w:eastAsia="ar-SA"/>
        </w:rPr>
        <w:t>- граждане старше 70 лет</w:t>
      </w:r>
      <w:r w:rsidR="00953F81" w:rsidRPr="00257144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953F81" w:rsidRPr="00257144" w:rsidRDefault="00953F81" w:rsidP="00B73A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57144">
        <w:rPr>
          <w:rFonts w:ascii="Times New Roman" w:eastAsia="Times New Roman" w:hAnsi="Times New Roman" w:cs="Times New Roman"/>
          <w:sz w:val="28"/>
          <w:szCs w:val="28"/>
          <w:lang w:eastAsia="ar-SA"/>
        </w:rPr>
        <w:t>- реабилитированные лица и лица, признанные пострадавшими отполитический репрессий;</w:t>
      </w:r>
    </w:p>
    <w:p w:rsidR="00953F81" w:rsidRPr="00257144" w:rsidRDefault="00953F81" w:rsidP="00B73A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257144">
        <w:rPr>
          <w:rFonts w:ascii="Times New Roman" w:eastAsia="Times New Roman" w:hAnsi="Times New Roman" w:cs="Times New Roman"/>
          <w:sz w:val="28"/>
          <w:szCs w:val="28"/>
          <w:lang w:eastAsia="ar-SA"/>
        </w:rPr>
        <w:t>- граждане, подвергшиеся воздействию радиации вследствие чернобыльской и других радиационных аварий и катастроф.</w:t>
      </w:r>
      <w:proofErr w:type="gramEnd"/>
    </w:p>
    <w:p w:rsidR="009F426F" w:rsidRPr="00257144" w:rsidRDefault="00257144" w:rsidP="00B73A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57144">
        <w:rPr>
          <w:rFonts w:ascii="Times New Roman" w:eastAsia="Times New Roman" w:hAnsi="Times New Roman" w:cs="Times New Roman"/>
          <w:sz w:val="28"/>
          <w:szCs w:val="28"/>
          <w:lang w:eastAsia="ar-SA"/>
        </w:rPr>
        <w:t>3.1.4</w:t>
      </w:r>
      <w:r w:rsidR="00953F81" w:rsidRPr="00257144">
        <w:rPr>
          <w:rFonts w:ascii="Times New Roman" w:eastAsia="Times New Roman" w:hAnsi="Times New Roman" w:cs="Times New Roman"/>
          <w:sz w:val="28"/>
          <w:szCs w:val="28"/>
          <w:lang w:eastAsia="ar-SA"/>
        </w:rPr>
        <w:t>. В случае</w:t>
      </w:r>
      <w:proofErr w:type="gramStart"/>
      <w:r w:rsidR="00953F81" w:rsidRPr="00257144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proofErr w:type="gramEnd"/>
      <w:r w:rsidR="00953F81" w:rsidRPr="002571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сли правом на личный прием в первоочередном порядке одновременно обладают несколько граждан, прием указанных граждан производится в порядке их явки на личный прием граждан.</w:t>
      </w:r>
    </w:p>
    <w:p w:rsidR="00953F81" w:rsidRPr="008E4590" w:rsidRDefault="00257144" w:rsidP="00B73A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57144">
        <w:rPr>
          <w:rFonts w:ascii="Times New Roman" w:eastAsia="Times New Roman" w:hAnsi="Times New Roman" w:cs="Times New Roman"/>
          <w:sz w:val="28"/>
          <w:szCs w:val="28"/>
          <w:lang w:eastAsia="ar-SA"/>
        </w:rPr>
        <w:t>3.1.5</w:t>
      </w:r>
      <w:r w:rsidR="00953F81" w:rsidRPr="00257144">
        <w:rPr>
          <w:rFonts w:ascii="Times New Roman" w:eastAsia="Times New Roman" w:hAnsi="Times New Roman" w:cs="Times New Roman"/>
          <w:sz w:val="28"/>
          <w:szCs w:val="28"/>
          <w:lang w:eastAsia="ar-SA"/>
        </w:rPr>
        <w:t>. Обращения родителей (лиц, их заменяющих) по вопросам организации отдыха и оздоровления детей, поступившие в государственные органы, организации, их должностным лицам в письменной форме или в форме электронного документа, подлежат рассмотрению в течение 15 дней со дня регистрации этих обращений</w:t>
      </w:r>
      <w:proofErr w:type="gramStart"/>
      <w:r w:rsidR="00953F81" w:rsidRPr="0025714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615B10" w:rsidRPr="00257144"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  <w:proofErr w:type="gramEnd"/>
    </w:p>
    <w:p w:rsidR="00FB3870" w:rsidRDefault="00B73A2F" w:rsidP="00FB38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C43DFA" w:rsidRPr="00B10026">
        <w:rPr>
          <w:rFonts w:ascii="Times New Roman" w:eastAsia="Times New Roman" w:hAnsi="Times New Roman" w:cs="Times New Roman"/>
          <w:sz w:val="28"/>
          <w:szCs w:val="28"/>
          <w:lang w:eastAsia="ar-SA"/>
        </w:rPr>
        <w:t>. Опубликовать настоящее постановление в Информационном бюллетене Сергеевского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Хабаровского муниципального района Хабаровского края</w:t>
      </w:r>
      <w:r w:rsidR="00C43DFA" w:rsidRPr="00B100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разместить на официальном сайт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ргеевского сельского поселения Хабаровского муниципального района Хабаровского края в сети «Интернет».</w:t>
      </w:r>
    </w:p>
    <w:p w:rsidR="00C43DFA" w:rsidRPr="00B10026" w:rsidRDefault="003245DF" w:rsidP="00FB38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C43DFA" w:rsidRPr="00B10026">
        <w:rPr>
          <w:rFonts w:ascii="Times New Roman" w:eastAsia="Times New Roman" w:hAnsi="Times New Roman" w:cs="Times New Roman"/>
          <w:sz w:val="28"/>
          <w:szCs w:val="28"/>
          <w:lang w:eastAsia="ar-SA"/>
        </w:rPr>
        <w:t>. Настоящее постановление вступает в силу после</w:t>
      </w:r>
      <w:r w:rsidR="00B73A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го официального опубликования (обнародования).</w:t>
      </w:r>
    </w:p>
    <w:p w:rsidR="00B73A2F" w:rsidRDefault="00B73A2F" w:rsidP="00C43D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43DFA" w:rsidRPr="00B10026" w:rsidRDefault="00C43DFA" w:rsidP="00C43D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80B39" w:rsidRPr="00C366F3" w:rsidRDefault="00C43DFA" w:rsidP="00AC14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  <w:r w:rsidRPr="00B100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сельского поселения </w:t>
      </w:r>
      <w:r w:rsidR="00DE5CA0">
        <w:rPr>
          <w:rFonts w:ascii="Times New Roman" w:eastAsia="Times New Roman" w:hAnsi="Times New Roman" w:cs="Times New Roman"/>
          <w:sz w:val="28"/>
          <w:szCs w:val="28"/>
          <w:lang w:eastAsia="ar-SA"/>
        </w:rPr>
        <w:t>Н.А. Кялунзига</w:t>
      </w:r>
    </w:p>
    <w:sectPr w:rsidR="00880B39" w:rsidRPr="00C366F3" w:rsidSect="00FD190A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4612"/>
    <w:rsid w:val="00004E44"/>
    <w:rsid w:val="00006534"/>
    <w:rsid w:val="00007CB6"/>
    <w:rsid w:val="00010AEF"/>
    <w:rsid w:val="00015FDF"/>
    <w:rsid w:val="00026717"/>
    <w:rsid w:val="000403C7"/>
    <w:rsid w:val="00044EBC"/>
    <w:rsid w:val="00050E49"/>
    <w:rsid w:val="00076727"/>
    <w:rsid w:val="000837DF"/>
    <w:rsid w:val="00087D9D"/>
    <w:rsid w:val="000A7529"/>
    <w:rsid w:val="000A76EB"/>
    <w:rsid w:val="000C616C"/>
    <w:rsid w:val="000D03E5"/>
    <w:rsid w:val="000E6EFE"/>
    <w:rsid w:val="000F1DC7"/>
    <w:rsid w:val="00105E3B"/>
    <w:rsid w:val="00113A77"/>
    <w:rsid w:val="0012733E"/>
    <w:rsid w:val="00174B22"/>
    <w:rsid w:val="0017656F"/>
    <w:rsid w:val="00190CD8"/>
    <w:rsid w:val="001B3CF9"/>
    <w:rsid w:val="001C3250"/>
    <w:rsid w:val="00257144"/>
    <w:rsid w:val="002703D4"/>
    <w:rsid w:val="002D1934"/>
    <w:rsid w:val="002F2511"/>
    <w:rsid w:val="00300972"/>
    <w:rsid w:val="00303587"/>
    <w:rsid w:val="003144F4"/>
    <w:rsid w:val="003245DF"/>
    <w:rsid w:val="00360603"/>
    <w:rsid w:val="00361017"/>
    <w:rsid w:val="003848DD"/>
    <w:rsid w:val="00394947"/>
    <w:rsid w:val="003C684B"/>
    <w:rsid w:val="00402B21"/>
    <w:rsid w:val="00405615"/>
    <w:rsid w:val="00406DFC"/>
    <w:rsid w:val="0041601F"/>
    <w:rsid w:val="00422394"/>
    <w:rsid w:val="0043459A"/>
    <w:rsid w:val="00443651"/>
    <w:rsid w:val="004874A9"/>
    <w:rsid w:val="004A0C52"/>
    <w:rsid w:val="004B3C99"/>
    <w:rsid w:val="004C51C5"/>
    <w:rsid w:val="004C68CF"/>
    <w:rsid w:val="0051047D"/>
    <w:rsid w:val="00516FC9"/>
    <w:rsid w:val="00525400"/>
    <w:rsid w:val="00533C53"/>
    <w:rsid w:val="005370A8"/>
    <w:rsid w:val="00542F7E"/>
    <w:rsid w:val="00550B6B"/>
    <w:rsid w:val="005721C8"/>
    <w:rsid w:val="0057438B"/>
    <w:rsid w:val="005B4458"/>
    <w:rsid w:val="005D1DB2"/>
    <w:rsid w:val="005E3387"/>
    <w:rsid w:val="005E5123"/>
    <w:rsid w:val="005E57AA"/>
    <w:rsid w:val="005E645C"/>
    <w:rsid w:val="005E6886"/>
    <w:rsid w:val="00615B10"/>
    <w:rsid w:val="00637086"/>
    <w:rsid w:val="00664B07"/>
    <w:rsid w:val="00675FC4"/>
    <w:rsid w:val="00684AB7"/>
    <w:rsid w:val="00686C3D"/>
    <w:rsid w:val="006912D4"/>
    <w:rsid w:val="006B490F"/>
    <w:rsid w:val="006C06C0"/>
    <w:rsid w:val="006F39CD"/>
    <w:rsid w:val="00701B81"/>
    <w:rsid w:val="007040C9"/>
    <w:rsid w:val="00722582"/>
    <w:rsid w:val="00724C7D"/>
    <w:rsid w:val="00731D34"/>
    <w:rsid w:val="00736B37"/>
    <w:rsid w:val="00740CE8"/>
    <w:rsid w:val="00782961"/>
    <w:rsid w:val="00796E38"/>
    <w:rsid w:val="007D2287"/>
    <w:rsid w:val="007D5B5F"/>
    <w:rsid w:val="007F46CF"/>
    <w:rsid w:val="00840F18"/>
    <w:rsid w:val="00842F40"/>
    <w:rsid w:val="008521CF"/>
    <w:rsid w:val="00860B7C"/>
    <w:rsid w:val="00867560"/>
    <w:rsid w:val="00880B39"/>
    <w:rsid w:val="008B7F96"/>
    <w:rsid w:val="008E4590"/>
    <w:rsid w:val="00935276"/>
    <w:rsid w:val="0093596A"/>
    <w:rsid w:val="0094132C"/>
    <w:rsid w:val="00946EF5"/>
    <w:rsid w:val="00953F81"/>
    <w:rsid w:val="00960393"/>
    <w:rsid w:val="00984EAB"/>
    <w:rsid w:val="0098504F"/>
    <w:rsid w:val="009A721F"/>
    <w:rsid w:val="009C1D1E"/>
    <w:rsid w:val="009D424C"/>
    <w:rsid w:val="009E020D"/>
    <w:rsid w:val="009E4C6F"/>
    <w:rsid w:val="009F0DCB"/>
    <w:rsid w:val="009F324F"/>
    <w:rsid w:val="009F426F"/>
    <w:rsid w:val="00A348F2"/>
    <w:rsid w:val="00A4324F"/>
    <w:rsid w:val="00A46DD3"/>
    <w:rsid w:val="00A70E9E"/>
    <w:rsid w:val="00A875BB"/>
    <w:rsid w:val="00AA168C"/>
    <w:rsid w:val="00AC1442"/>
    <w:rsid w:val="00AD4612"/>
    <w:rsid w:val="00AD47C8"/>
    <w:rsid w:val="00AD7246"/>
    <w:rsid w:val="00B07564"/>
    <w:rsid w:val="00B10026"/>
    <w:rsid w:val="00B16E00"/>
    <w:rsid w:val="00B4660B"/>
    <w:rsid w:val="00B5794E"/>
    <w:rsid w:val="00B730AC"/>
    <w:rsid w:val="00B73A2F"/>
    <w:rsid w:val="00B91023"/>
    <w:rsid w:val="00B94892"/>
    <w:rsid w:val="00B954AD"/>
    <w:rsid w:val="00BB31D5"/>
    <w:rsid w:val="00BD0696"/>
    <w:rsid w:val="00BD273D"/>
    <w:rsid w:val="00BD4D8A"/>
    <w:rsid w:val="00BE2101"/>
    <w:rsid w:val="00C137CB"/>
    <w:rsid w:val="00C366F3"/>
    <w:rsid w:val="00C43DFA"/>
    <w:rsid w:val="00C90451"/>
    <w:rsid w:val="00CA7145"/>
    <w:rsid w:val="00CF78EF"/>
    <w:rsid w:val="00D04AA9"/>
    <w:rsid w:val="00D1363A"/>
    <w:rsid w:val="00D40FC6"/>
    <w:rsid w:val="00D41C83"/>
    <w:rsid w:val="00D45697"/>
    <w:rsid w:val="00D74AA3"/>
    <w:rsid w:val="00DA3209"/>
    <w:rsid w:val="00DA728B"/>
    <w:rsid w:val="00DB2BEA"/>
    <w:rsid w:val="00DB3F6C"/>
    <w:rsid w:val="00DB6836"/>
    <w:rsid w:val="00DE5CA0"/>
    <w:rsid w:val="00DF47A0"/>
    <w:rsid w:val="00E107B0"/>
    <w:rsid w:val="00E30903"/>
    <w:rsid w:val="00E33BF5"/>
    <w:rsid w:val="00E3659D"/>
    <w:rsid w:val="00E541E8"/>
    <w:rsid w:val="00E911FE"/>
    <w:rsid w:val="00EA34E5"/>
    <w:rsid w:val="00EB7042"/>
    <w:rsid w:val="00EC7220"/>
    <w:rsid w:val="00EC738B"/>
    <w:rsid w:val="00ED40E3"/>
    <w:rsid w:val="00EF4176"/>
    <w:rsid w:val="00F44CB7"/>
    <w:rsid w:val="00F5483F"/>
    <w:rsid w:val="00F62258"/>
    <w:rsid w:val="00F70AB0"/>
    <w:rsid w:val="00F70C65"/>
    <w:rsid w:val="00F72FDC"/>
    <w:rsid w:val="00F7706F"/>
    <w:rsid w:val="00F9181D"/>
    <w:rsid w:val="00FA6C53"/>
    <w:rsid w:val="00FB16A7"/>
    <w:rsid w:val="00FB3870"/>
    <w:rsid w:val="00FC6462"/>
    <w:rsid w:val="00FD190A"/>
    <w:rsid w:val="00FE0461"/>
    <w:rsid w:val="00FF1CB8"/>
    <w:rsid w:val="00FF6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6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5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561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43DF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styleId="a5">
    <w:name w:val="Hyperlink"/>
    <w:basedOn w:val="a0"/>
    <w:uiPriority w:val="99"/>
    <w:semiHidden/>
    <w:unhideWhenUsed/>
    <w:rsid w:val="0036060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5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56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537D8-7267-4114-8DB1-360ABEEF9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2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1</cp:revision>
  <cp:lastPrinted>2020-07-03T06:22:00Z</cp:lastPrinted>
  <dcterms:created xsi:type="dcterms:W3CDTF">2018-12-23T23:41:00Z</dcterms:created>
  <dcterms:modified xsi:type="dcterms:W3CDTF">2021-02-16T06:11:00Z</dcterms:modified>
</cp:coreProperties>
</file>